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AE3" w14:textId="77777777" w:rsidR="00601D39" w:rsidRPr="00585AE2" w:rsidRDefault="00601D39" w:rsidP="00601D39">
      <w:pPr>
        <w:spacing w:before="240" w:after="240"/>
        <w:contextualSpacing/>
        <w:rPr>
          <w:rFonts w:ascii="Roboto Condensed" w:hAnsi="Roboto Condensed"/>
          <w:b/>
          <w:spacing w:val="-8"/>
          <w:sz w:val="44"/>
          <w:szCs w:val="44"/>
        </w:rPr>
      </w:pPr>
      <w:r w:rsidRPr="00585AE2">
        <w:rPr>
          <w:rFonts w:ascii="Roboto Condensed" w:hAnsi="Roboto Condensed"/>
          <w:b/>
          <w:spacing w:val="-8"/>
          <w:sz w:val="44"/>
          <w:szCs w:val="44"/>
        </w:rPr>
        <w:t>Ein Plus für die Nachhaltigkeit:</w:t>
      </w:r>
    </w:p>
    <w:p w14:paraId="3D597B7F" w14:textId="0B472BEA" w:rsidR="00B54F7E" w:rsidRPr="00585AE2" w:rsidRDefault="003C3163" w:rsidP="00601D39">
      <w:pPr>
        <w:spacing w:before="240" w:after="240"/>
        <w:rPr>
          <w:rFonts w:ascii="Roboto Condensed" w:hAnsi="Roboto Condensed"/>
          <w:b/>
          <w:spacing w:val="-8"/>
          <w:sz w:val="44"/>
          <w:szCs w:val="44"/>
        </w:rPr>
      </w:pPr>
      <w:r w:rsidRPr="00585AE2">
        <w:rPr>
          <w:rFonts w:ascii="Roboto Condensed" w:hAnsi="Roboto Condensed"/>
          <w:b/>
          <w:spacing w:val="-8"/>
          <w:sz w:val="44"/>
          <w:szCs w:val="44"/>
        </w:rPr>
        <w:t>Die Raiffeisen Regionalbank Hall in Tirol</w:t>
      </w:r>
      <w:r w:rsidR="00601D39" w:rsidRPr="00585AE2">
        <w:rPr>
          <w:rFonts w:ascii="Roboto Condensed" w:hAnsi="Roboto Condensed"/>
          <w:b/>
          <w:spacing w:val="-8"/>
          <w:sz w:val="44"/>
          <w:szCs w:val="44"/>
        </w:rPr>
        <w:t xml:space="preserve"> ist Klimabündnis-Betrieb</w:t>
      </w:r>
    </w:p>
    <w:p w14:paraId="061F507D" w14:textId="1A8CC723" w:rsidR="007E3321" w:rsidRPr="00737AAB" w:rsidRDefault="00E079EB" w:rsidP="00CD65F9">
      <w:pPr>
        <w:spacing w:before="240" w:after="240"/>
        <w:rPr>
          <w:rFonts w:cstheme="minorHAnsi"/>
          <w:b/>
          <w:lang w:eastAsia="de-AT"/>
        </w:rPr>
      </w:pPr>
      <w:r w:rsidRPr="00E079EB">
        <w:rPr>
          <w:rFonts w:cstheme="minorHAnsi"/>
          <w:b/>
          <w:lang w:eastAsia="de-AT"/>
        </w:rPr>
        <w:t>I</w:t>
      </w:r>
      <w:r w:rsidR="003C3163">
        <w:rPr>
          <w:rFonts w:cstheme="minorHAnsi"/>
          <w:b/>
          <w:lang w:eastAsia="de-AT"/>
        </w:rPr>
        <w:t xml:space="preserve">n der Raiffeisen Regionalbank Hall in Tirol </w:t>
      </w:r>
      <w:r w:rsidRPr="00E079EB">
        <w:rPr>
          <w:rFonts w:cstheme="minorHAnsi"/>
          <w:b/>
          <w:lang w:eastAsia="de-AT"/>
        </w:rPr>
        <w:t xml:space="preserve">wird Nachhaltigkeit großgeschrieben. Seit </w:t>
      </w:r>
      <w:r w:rsidR="003C3163">
        <w:rPr>
          <w:rFonts w:cstheme="minorHAnsi"/>
          <w:b/>
          <w:lang w:eastAsia="de-AT"/>
        </w:rPr>
        <w:t>Juli 2023</w:t>
      </w:r>
      <w:r w:rsidRPr="00E079EB">
        <w:rPr>
          <w:rFonts w:cstheme="minorHAnsi"/>
          <w:b/>
          <w:lang w:eastAsia="de-AT"/>
        </w:rPr>
        <w:t xml:space="preserve"> ist der Betrieb Teil des Klimabündnis-Netzwerks und damit einer von über 130 Klimabündnis-Betrieben in </w:t>
      </w:r>
      <w:r w:rsidR="00C60525">
        <w:rPr>
          <w:rFonts w:cstheme="minorHAnsi"/>
          <w:b/>
          <w:lang w:eastAsia="de-AT"/>
        </w:rPr>
        <w:t>Tirol</w:t>
      </w:r>
      <w:r w:rsidRPr="00E079EB">
        <w:rPr>
          <w:rFonts w:cstheme="minorHAnsi"/>
          <w:b/>
          <w:lang w:eastAsia="de-AT"/>
        </w:rPr>
        <w:t>. Gemeinsam mit dem Klimabündnis hat das Team einen Klimaschutz-Fahrplan für die nächsten Jahre erstellt.</w:t>
      </w:r>
    </w:p>
    <w:p w14:paraId="680C2B10" w14:textId="0FAC2894" w:rsidR="00521D4A" w:rsidRDefault="00521D4A" w:rsidP="00521D4A">
      <w:pPr>
        <w:spacing w:before="240"/>
      </w:pPr>
      <w:r>
        <w:t xml:space="preserve">Klimabündnis-Betriebe bekennen sich zum nachhaltigen Handeln, dem verantwortungsvollen Umgang mit Ressourcen und zu ihrer gesellschaftlichen Verantwortung. </w:t>
      </w:r>
      <w:r w:rsidR="005321CB">
        <w:t>A</w:t>
      </w:r>
      <w:r>
        <w:t xml:space="preserve">m Beginn des Aufnahmeverfahrens zum Klimabündnis-Betrieb </w:t>
      </w:r>
      <w:r w:rsidR="005321CB">
        <w:t xml:space="preserve">steht </w:t>
      </w:r>
      <w:r>
        <w:t>ein ganzheitlicher KlimaCheck. Analysiert werden die Bereiche Energie, Mobilität, Abfall, Beschaffung, Verpflegung, Wasser, Boden und Kommunikation. Wo k</w:t>
      </w:r>
      <w:r w:rsidR="005321CB">
        <w:t xml:space="preserve">ann ein Unternehmen </w:t>
      </w:r>
      <w:r>
        <w:t>Energie oder Wasser einsparen? Wie regional, saisonal oder biologisch ist das Verpflegungsangebot?</w:t>
      </w:r>
      <w:r w:rsidR="005321CB">
        <w:t xml:space="preserve"> Aus diesen und weiteren Fragestellungen werden gemeinsam mit dem Klimabündnis Tirol konkrete Klimaschutzmaßnahmen für die Umsetzung im </w:t>
      </w:r>
      <w:r w:rsidR="00AF71B4">
        <w:t>Unternehmen</w:t>
      </w:r>
      <w:r w:rsidR="005321CB">
        <w:t xml:space="preserve"> abgeleitet</w:t>
      </w:r>
      <w:r>
        <w:t>.</w:t>
      </w:r>
    </w:p>
    <w:p w14:paraId="3B78B089" w14:textId="51A01AB0" w:rsidR="00473AEC" w:rsidRDefault="00521D4A" w:rsidP="00473AEC">
      <w:pPr>
        <w:spacing w:before="240"/>
      </w:pPr>
      <w:r>
        <w:t>„</w:t>
      </w:r>
      <w:r w:rsidR="00071404">
        <w:t>Mit der</w:t>
      </w:r>
      <w:r w:rsidR="00071404" w:rsidRPr="00071404">
        <w:t xml:space="preserve"> </w:t>
      </w:r>
      <w:r w:rsidR="002A2936">
        <w:t xml:space="preserve">Tiroler </w:t>
      </w:r>
      <w:r w:rsidR="00071404">
        <w:t xml:space="preserve">Nachhaltigkeits- und Klimastrategie gibt es einen </w:t>
      </w:r>
      <w:r w:rsidR="00D80B28">
        <w:t xml:space="preserve">konkreten </w:t>
      </w:r>
      <w:r w:rsidR="00071404">
        <w:t xml:space="preserve">Fahrplan für ein klimaneutrales </w:t>
      </w:r>
      <w:r w:rsidR="002A2936">
        <w:t>Land</w:t>
      </w:r>
      <w:r w:rsidR="00473AEC">
        <w:t>. Unternehmen, die sich einer nachhaltigen Wirtschaftsweise verschreiben, gehen mit gutem Beispiel voran und helfen uns, diesen Fahrplan mit Leben zu füllen</w:t>
      </w:r>
      <w:r>
        <w:t xml:space="preserve">“, </w:t>
      </w:r>
      <w:r w:rsidR="00850560">
        <w:t>betont</w:t>
      </w:r>
      <w:r>
        <w:t xml:space="preserve"> </w:t>
      </w:r>
      <w:r w:rsidR="00CA5BCA">
        <w:t>Klimabündnis-Obmann Landesrat René Zumtobe</w:t>
      </w:r>
      <w:r w:rsidR="0086538D">
        <w:t>l bei der Verleihung der Urkunde</w:t>
      </w:r>
      <w:r>
        <w:t xml:space="preserve">. </w:t>
      </w:r>
      <w:r w:rsidR="00473AEC">
        <w:t>„Gerade das Wetter der vergangenen Wochen mit brütender Hitze, gefolgt von Starkregen mit Überschwemmungen und Murenabgängen zeigt, dass es beim Thema Klimaschutz und Klimawandelanpassung aktives Tun und Gegensteuern</w:t>
      </w:r>
      <w:r w:rsidR="00473AEC" w:rsidRPr="00473AEC">
        <w:t xml:space="preserve"> </w:t>
      </w:r>
      <w:r w:rsidR="00473AEC">
        <w:t>braucht. Daher ist jeder Betrieb, jede Gemeinde und jede Bildungseinrichtung</w:t>
      </w:r>
      <w:r w:rsidR="00B22C01">
        <w:t>,</w:t>
      </w:r>
      <w:r w:rsidR="00473AEC">
        <w:t xml:space="preserve"> die beim Klimabündnis aktiv dabei ist</w:t>
      </w:r>
      <w:r w:rsidR="00BC41E6">
        <w:t>,</w:t>
      </w:r>
      <w:r w:rsidR="00473AEC">
        <w:t xml:space="preserve"> ein nachhaltiger Gewinn für unser Klima.“</w:t>
      </w:r>
    </w:p>
    <w:p w14:paraId="75ADA6EC" w14:textId="26903EAD" w:rsidR="00C65939" w:rsidRPr="0003794E" w:rsidRDefault="00582F89" w:rsidP="00521D4A">
      <w:pPr>
        <w:spacing w:before="240"/>
        <w:rPr>
          <w:b/>
          <w:bCs/>
        </w:rPr>
      </w:pPr>
      <w:r>
        <w:rPr>
          <w:b/>
          <w:bCs/>
        </w:rPr>
        <w:t>Konkreter Klima-Maßnahmenplan</w:t>
      </w:r>
    </w:p>
    <w:p w14:paraId="6D3D70E0" w14:textId="1E8E8739" w:rsidR="001936C2" w:rsidRPr="00B22C01" w:rsidRDefault="005E479D" w:rsidP="00B22C01">
      <w:pPr>
        <w:spacing w:before="240"/>
      </w:pPr>
      <w:r>
        <w:t>Gemeinsam m</w:t>
      </w:r>
      <w:r w:rsidR="003C3163">
        <w:t>it Mag. (FH) Eva Kernmaier</w:t>
      </w:r>
      <w:r w:rsidR="00746964">
        <w:t>, Marketingleitung</w:t>
      </w:r>
      <w:r w:rsidR="002A2936">
        <w:t>,</w:t>
      </w:r>
      <w:r w:rsidR="00746964">
        <w:t xml:space="preserve"> </w:t>
      </w:r>
      <w:r w:rsidR="003C3163">
        <w:t>und Mag. (FH) Karin K</w:t>
      </w:r>
      <w:r w:rsidR="00CF0919">
        <w:t>oe</w:t>
      </w:r>
      <w:r w:rsidR="003C3163">
        <w:t>ßler</w:t>
      </w:r>
      <w:r w:rsidR="00746964">
        <w:t xml:space="preserve">, Leiterin Produktionsbank, </w:t>
      </w:r>
      <w:r w:rsidR="00521D4A">
        <w:t>hat das Klimabündnis einen Klima-</w:t>
      </w:r>
      <w:r w:rsidR="00EF3B16">
        <w:t>Maßnahmen</w:t>
      </w:r>
      <w:r w:rsidR="00521D4A">
        <w:t xml:space="preserve">plan für </w:t>
      </w:r>
      <w:r w:rsidR="003C3163">
        <w:t>die Raiffeisen Regionalbank Hall in Tirol</w:t>
      </w:r>
      <w:r w:rsidR="00521D4A">
        <w:t xml:space="preserve"> ausgearbeitet, welcher in den nächsten Jahren in Angriff genommen wird. </w:t>
      </w:r>
      <w:r w:rsidR="00521D4A" w:rsidRPr="00CF0919">
        <w:t>„</w:t>
      </w:r>
      <w:r w:rsidR="0009465D" w:rsidRPr="00CF0919">
        <w:t>Nachhaltigkeit ist uns ein Herzensanliegen. Es ist uns wichtig, unseren ökologischen Fußabdruck zu verkleinern</w:t>
      </w:r>
      <w:r w:rsidR="00CF0919">
        <w:t xml:space="preserve"> und m</w:t>
      </w:r>
      <w:r w:rsidR="0009465D" w:rsidRPr="00CF0919">
        <w:t>it dem Beitritt zum Klimabündnis haben wir einen</w:t>
      </w:r>
      <w:r w:rsidR="00CF0919" w:rsidRPr="00CF0919">
        <w:t xml:space="preserve"> weiteren Schritt in diese Richtung getan</w:t>
      </w:r>
      <w:r w:rsidR="00521D4A" w:rsidRPr="00CF0919">
        <w:t>.</w:t>
      </w:r>
      <w:r w:rsidR="00CF0919">
        <w:t xml:space="preserve"> Alle unsere Mitarbeiter:innen beteiligen sich daran, unsere Re</w:t>
      </w:r>
      <w:r w:rsidR="00CF0919">
        <w:lastRenderedPageBreak/>
        <w:t xml:space="preserve">gion „enkeltauglich“ zu machen </w:t>
      </w:r>
      <w:r w:rsidR="008113ED">
        <w:t xml:space="preserve">und </w:t>
      </w:r>
      <w:r w:rsidR="00CF0919">
        <w:t>zu erhalten</w:t>
      </w:r>
      <w:r w:rsidR="008113ED">
        <w:t>.</w:t>
      </w:r>
      <w:r w:rsidR="00CF0919">
        <w:t xml:space="preserve"> </w:t>
      </w:r>
      <w:r w:rsidR="008113ED">
        <w:t>Besonders freut uns, dass</w:t>
      </w:r>
      <w:r w:rsidR="00CF0919">
        <w:t xml:space="preserve"> auch unsere Vorstände Mag. Jur. Veronika Brand und Dir. Peter Grassl MBA CMC CSE</w:t>
      </w:r>
      <w:r w:rsidR="00746964">
        <w:t xml:space="preserve"> für das Thema brennen und</w:t>
      </w:r>
      <w:r w:rsidR="00CF0919">
        <w:t xml:space="preserve"> </w:t>
      </w:r>
      <w:r w:rsidR="008113ED">
        <w:t xml:space="preserve">uns auf diesem Weg </w:t>
      </w:r>
      <w:r w:rsidR="00CF0919">
        <w:t>unterstützen</w:t>
      </w:r>
      <w:r w:rsidR="00521D4A" w:rsidRPr="00CF0919">
        <w:t>“</w:t>
      </w:r>
      <w:r w:rsidR="00CF0919">
        <w:t xml:space="preserve"> sagt Eva Kernmaier</w:t>
      </w:r>
      <w:r w:rsidR="005530F7">
        <w:t>.</w:t>
      </w:r>
    </w:p>
    <w:p w14:paraId="7C6F2408" w14:textId="663DD5BC" w:rsidR="00505EC1" w:rsidRPr="00737AAB" w:rsidRDefault="008A20E3" w:rsidP="00505EC1">
      <w:pPr>
        <w:spacing w:before="240"/>
      </w:pPr>
      <w:r>
        <w:rPr>
          <w:b/>
          <w:bCs/>
        </w:rPr>
        <w:t>Über 1</w:t>
      </w:r>
      <w:r w:rsidR="00A90BAC">
        <w:rPr>
          <w:b/>
          <w:bCs/>
        </w:rPr>
        <w:t>3</w:t>
      </w:r>
      <w:r>
        <w:rPr>
          <w:b/>
          <w:bCs/>
        </w:rPr>
        <w:t>0 Tiroler</w:t>
      </w:r>
      <w:r w:rsidR="001973C9" w:rsidRPr="001973C9">
        <w:rPr>
          <w:b/>
          <w:bCs/>
        </w:rPr>
        <w:t xml:space="preserve"> Betriebe im Netzwerk</w:t>
      </w:r>
    </w:p>
    <w:p w14:paraId="707E4135" w14:textId="0000EC69" w:rsidR="00505EC1" w:rsidRPr="00737AAB" w:rsidRDefault="001517FC" w:rsidP="00505EC1">
      <w:pPr>
        <w:spacing w:before="240"/>
      </w:pPr>
      <w:r w:rsidRPr="001517FC">
        <w:t>Mit dem Beitritt zum Klimabündnis Tirol hat sich d</w:t>
      </w:r>
      <w:r w:rsidR="00CF0919">
        <w:t>ie Raiffeisen Regionalbank Hall in Tirol</w:t>
      </w:r>
      <w:r w:rsidRPr="001517FC">
        <w:t xml:space="preserve"> einem starken Netzwerk angeschlossen: Neben den über 1</w:t>
      </w:r>
      <w:r w:rsidR="002A2936">
        <w:t>.</w:t>
      </w:r>
      <w:r w:rsidRPr="001517FC">
        <w:t xml:space="preserve">000 Klimabündnis-Gemeinden, haben sich österreichweit </w:t>
      </w:r>
      <w:r w:rsidR="008A20E3">
        <w:t>rund</w:t>
      </w:r>
      <w:r w:rsidR="00EA6CA2">
        <w:t xml:space="preserve"> </w:t>
      </w:r>
      <w:r w:rsidRPr="001517FC">
        <w:t>1.</w:t>
      </w:r>
      <w:r w:rsidR="00FA19F7">
        <w:t>6</w:t>
      </w:r>
      <w:r w:rsidRPr="001517FC">
        <w:t>00 Betriebe der Klimabündnis-Idee verschrieben</w:t>
      </w:r>
      <w:r w:rsidR="008A20E3">
        <w:t>, über 1</w:t>
      </w:r>
      <w:r w:rsidR="00A90BAC">
        <w:t>3</w:t>
      </w:r>
      <w:r w:rsidR="008A20E3">
        <w:t>0 davon in Tirol</w:t>
      </w:r>
      <w:r w:rsidRPr="001517FC">
        <w:t xml:space="preserve">. „Ein Klimabündnis-Betrieb muss nicht von vorneherein perfekt aufgestellt sein“, so Andrä Stigger, der Geschäftsführer von Klimabündnis Tirol. „Uns ist wichtig, dass sich das Unternehmen ambitionierte Ziele setzt und unsere Idee mitträgt.“ Die Handlungsfelder dabei </w:t>
      </w:r>
      <w:r w:rsidR="002A2936">
        <w:t>sind</w:t>
      </w:r>
      <w:r w:rsidRPr="001517FC">
        <w:t xml:space="preserve"> vielfältig: Vom Energiesparen und Abfalltrennen bis hin zur nachhaltigen Beschaffung von Büromaterial oder dem Mobilitätsverhalten der Mitarbeiter</w:t>
      </w:r>
      <w:r w:rsidR="00A90BAC">
        <w:t>:i</w:t>
      </w:r>
      <w:r w:rsidRPr="001517FC">
        <w:t>nnen.</w:t>
      </w:r>
    </w:p>
    <w:p w14:paraId="05791B2D" w14:textId="75A8995B" w:rsidR="00505EC1" w:rsidRPr="00737AAB" w:rsidRDefault="00204E0E" w:rsidP="00505EC1">
      <w:pPr>
        <w:spacing w:before="240"/>
      </w:pPr>
      <w:r w:rsidRPr="00204E0E">
        <w:rPr>
          <w:b/>
          <w:bCs/>
        </w:rPr>
        <w:t>Global denken, lokal handeln.</w:t>
      </w:r>
    </w:p>
    <w:p w14:paraId="2E7B6183" w14:textId="33B1D435" w:rsidR="00CC5E8D" w:rsidRDefault="006560AA" w:rsidP="006560AA">
      <w:pPr>
        <w:spacing w:before="240"/>
      </w:pPr>
      <w:r w:rsidRPr="006560AA">
        <w:t>Beim Klimabündnis wird das Motto „Global denken, lokal handeln“ wörtlich genommen. Eine globale Partnerschaft verbindet lokale Akteur</w:t>
      </w:r>
      <w:r>
        <w:t>:i</w:t>
      </w:r>
      <w:r w:rsidRPr="006560AA">
        <w:t>nnen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w:t>
      </w:r>
      <w:r w:rsidR="005321CB">
        <w:t>.</w:t>
      </w:r>
      <w:r w:rsidRPr="006560AA">
        <w:t xml:space="preserve"> Diesem europaweit einzigartigen Netzwerk hat sich nun auch d</w:t>
      </w:r>
      <w:r w:rsidR="005E479D">
        <w:t xml:space="preserve">ie Raiffeisen Regionalbank Hall in Tirol </w:t>
      </w:r>
      <w:r w:rsidRPr="006560AA">
        <w:t>angeschlossen und möchte einen Beitrag zu einer klimagerechten Welt leisten.</w:t>
      </w:r>
    </w:p>
    <w:p w14:paraId="5395C07C" w14:textId="4DB60B1E" w:rsidR="00C00146" w:rsidRDefault="00323DA5" w:rsidP="006560AA">
      <w:pPr>
        <w:spacing w:before="240"/>
      </w:pPr>
      <w:r w:rsidRPr="005E396F">
        <w:rPr>
          <w:b/>
          <w:bCs/>
        </w:rPr>
        <w:t>Foto</w:t>
      </w:r>
      <w:r>
        <w:t>: KB_Beitritt_Raiffeisenbank_Hall</w:t>
      </w:r>
      <w:r w:rsidR="005E396F">
        <w:t xml:space="preserve"> © Klimabündnis Tirol</w:t>
      </w:r>
    </w:p>
    <w:p w14:paraId="25FD9805" w14:textId="51249F74" w:rsidR="005E396F" w:rsidRPr="006560AA" w:rsidRDefault="005E396F" w:rsidP="006560AA">
      <w:pPr>
        <w:spacing w:before="240"/>
      </w:pPr>
      <w:r w:rsidRPr="005E396F">
        <w:rPr>
          <w:b/>
          <w:bCs/>
        </w:rPr>
        <w:t>Bildunterschrift</w:t>
      </w:r>
      <w:r>
        <w:t xml:space="preserve">: </w:t>
      </w:r>
      <w:r w:rsidR="000D1A41">
        <w:t>Klimabündnis-Obmann LR René Zumtobel begrüßt die Raiffeisen</w:t>
      </w:r>
      <w:r w:rsidR="00EA5C53">
        <w:t xml:space="preserve"> Regional</w:t>
      </w:r>
      <w:r w:rsidR="000D1A41">
        <w:t xml:space="preserve">bank Hall in Tirol im Netzwerk. </w:t>
      </w:r>
      <w:r w:rsidR="00EA5C53">
        <w:t xml:space="preserve">Von links: </w:t>
      </w:r>
      <w:r w:rsidR="00960671">
        <w:t>Andrä Stigger, Geschäftsführer Klimabündnis Tirol</w:t>
      </w:r>
      <w:r w:rsidR="00466AC8">
        <w:t>;</w:t>
      </w:r>
      <w:r w:rsidR="00960671">
        <w:t xml:space="preserve"> Eva Kernmaier, </w:t>
      </w:r>
      <w:r w:rsidR="00466AC8">
        <w:t>Marketingleitung Raiffeisen Regionalbank Hall</w:t>
      </w:r>
      <w:r w:rsidR="00E77BAB">
        <w:t xml:space="preserve">; Klimabündnis-Obmann LR René Zumtobel; </w:t>
      </w:r>
      <w:r w:rsidR="003E6D93">
        <w:t>Dir. Peter Grassl</w:t>
      </w:r>
      <w:r w:rsidR="00150138">
        <w:t xml:space="preserve"> und Mag. Veronika Brand, Vorstände Raiffeisen Regionalbank Hall; </w:t>
      </w:r>
      <w:r w:rsidR="007670E4">
        <w:t>Daniel Kees, Klimabündnis Tirol</w:t>
      </w:r>
    </w:p>
    <w:sectPr w:rsidR="005E396F" w:rsidRPr="006560AA"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2CEB" w14:textId="77777777" w:rsidR="00F21E30" w:rsidRDefault="00F21E30" w:rsidP="00DC2637">
      <w:r>
        <w:separator/>
      </w:r>
    </w:p>
    <w:p w14:paraId="551A1E38" w14:textId="77777777" w:rsidR="00F21E30" w:rsidRDefault="00F21E30" w:rsidP="00DC2637"/>
    <w:p w14:paraId="660624EE" w14:textId="77777777" w:rsidR="00F21E30" w:rsidRDefault="00F21E30" w:rsidP="00DC2637"/>
  </w:endnote>
  <w:endnote w:type="continuationSeparator" w:id="0">
    <w:p w14:paraId="322ECBAF" w14:textId="77777777" w:rsidR="00F21E30" w:rsidRDefault="00F21E30" w:rsidP="00DC2637">
      <w:r>
        <w:continuationSeparator/>
      </w:r>
    </w:p>
    <w:p w14:paraId="4848CA8C" w14:textId="77777777" w:rsidR="00F21E30" w:rsidRDefault="00F21E30" w:rsidP="00DC2637"/>
    <w:p w14:paraId="2B8F2BC3" w14:textId="77777777" w:rsidR="00F21E30" w:rsidRDefault="00F21E30" w:rsidP="00DC2637"/>
  </w:endnote>
  <w:endnote w:type="continuationNotice" w:id="1">
    <w:p w14:paraId="2F0D4262" w14:textId="77777777" w:rsidR="00F21E30" w:rsidRDefault="00F21E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C4C5" w14:textId="65AC9A20" w:rsidR="00166AC6" w:rsidRDefault="00166AC6">
    <w:pPr>
      <w:pStyle w:val="Fuzeile"/>
    </w:pPr>
    <w:r>
      <w:t>Presseaussendung</w:t>
    </w:r>
    <w:r>
      <w:br/>
      <w:t xml:space="preserve">Seite </w:t>
    </w:r>
    <w:r>
      <w:fldChar w:fldCharType="begin"/>
    </w:r>
    <w:r>
      <w:instrText xml:space="preserve"> PAGE   \* MERGEFORMAT </w:instrText>
    </w:r>
    <w:r>
      <w:fldChar w:fldCharType="separate"/>
    </w:r>
    <w:r w:rsidR="00473AEC">
      <w:rPr>
        <w:noProof/>
      </w:rPr>
      <w:t>2</w:t>
    </w:r>
    <w:r>
      <w:fldChar w:fldCharType="end"/>
    </w:r>
    <w:r>
      <w:t xml:space="preserve"> I </w:t>
    </w:r>
    <w:fldSimple w:instr=" NUMPAGES   \* MERGEFORMAT ">
      <w:r w:rsidR="00473AE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09C6741F" w:rsidR="00706423" w:rsidRDefault="005E479D" w:rsidP="00F02E5B">
    <w:pPr>
      <w:pStyle w:val="Fuzeile"/>
    </w:pPr>
    <w:r>
      <w:rPr>
        <w:noProof/>
        <w:lang w:val="de-AT" w:eastAsia="de-AT"/>
      </w:rPr>
      <mc:AlternateContent>
        <mc:Choice Requires="wps">
          <w:drawing>
            <wp:anchor distT="0" distB="0" distL="0" distR="0" simplePos="0" relativeHeight="251658242" behindDoc="0" locked="0" layoutInCell="1" allowOverlap="1" wp14:anchorId="1D61789E" wp14:editId="2D4B7C2D">
              <wp:simplePos x="635" y="635"/>
              <wp:positionH relativeFrom="page">
                <wp:align>center</wp:align>
              </wp:positionH>
              <wp:positionV relativeFrom="page">
                <wp:align>bottom</wp:align>
              </wp:positionV>
              <wp:extent cx="443865" cy="443865"/>
              <wp:effectExtent l="0" t="0" r="7620" b="0"/>
              <wp:wrapNone/>
              <wp:docPr id="4" name="Textfeld 4" descr="RBGT_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EA1825" w14:textId="17ACEAC8" w:rsidR="005E479D" w:rsidRPr="005E479D" w:rsidRDefault="005E479D" w:rsidP="005E479D">
                          <w:pPr>
                            <w:rPr>
                              <w:rFonts w:ascii="Calibri" w:eastAsia="Calibri" w:hAnsi="Calibri" w:cs="Calibri"/>
                              <w:noProof/>
                              <w:color w:val="000000"/>
                              <w:sz w:val="20"/>
                            </w:rPr>
                          </w:pPr>
                          <w:r w:rsidRPr="005E479D">
                            <w:rPr>
                              <w:rFonts w:ascii="Calibri" w:eastAsia="Calibri" w:hAnsi="Calibri" w:cs="Calibri"/>
                              <w:noProof/>
                              <w:color w:val="000000"/>
                              <w:sz w:val="20"/>
                            </w:rPr>
                            <w:t>RBGT_Inter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61789E" id="_x0000_t202" coordsize="21600,21600" o:spt="202" path="m,l,21600r21600,l21600,xe">
              <v:stroke joinstyle="miter"/>
              <v:path gradientshapeok="t" o:connecttype="rect"/>
            </v:shapetype>
            <v:shape id="Textfeld 4" o:spid="_x0000_s1026" type="#_x0000_t202" alt="RBGT_Intern"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8EA1825" w14:textId="17ACEAC8" w:rsidR="005E479D" w:rsidRPr="005E479D" w:rsidRDefault="005E479D" w:rsidP="005E479D">
                    <w:pPr>
                      <w:rPr>
                        <w:rFonts w:ascii="Calibri" w:eastAsia="Calibri" w:hAnsi="Calibri" w:cs="Calibri"/>
                        <w:noProof/>
                        <w:color w:val="000000"/>
                        <w:sz w:val="20"/>
                      </w:rPr>
                    </w:pPr>
                    <w:r w:rsidRPr="005E479D">
                      <w:rPr>
                        <w:rFonts w:ascii="Calibri" w:eastAsia="Calibri" w:hAnsi="Calibri" w:cs="Calibri"/>
                        <w:noProof/>
                        <w:color w:val="000000"/>
                        <w:sz w:val="20"/>
                      </w:rPr>
                      <w:t>RBGT_Intern</w:t>
                    </w:r>
                  </w:p>
                </w:txbxContent>
              </v:textbox>
              <w10:wrap anchorx="page" anchory="page"/>
            </v:shape>
          </w:pict>
        </mc:Fallback>
      </mc:AlternateContent>
    </w:r>
  </w:p>
  <w:p w14:paraId="7999D189" w14:textId="5211E699"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473AEC" w:rsidRPr="00473AEC">
          <w:rPr>
            <w:rStyle w:val="Seitenzahl"/>
            <w:noProof/>
            <w:lang w:val="de-DE"/>
          </w:rPr>
          <w:t>3</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1A324F55"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AE3BC9">
      <w:rPr>
        <w:noProof/>
      </w:rPr>
      <w:t>1</w:t>
    </w:r>
    <w:r w:rsidR="00AE3BC9">
      <w:fldChar w:fldCharType="end"/>
    </w:r>
    <w:r w:rsidR="00AE3BC9">
      <w:t xml:space="preserve"> I </w:t>
    </w:r>
    <w:fldSimple w:instr=" NUMPAGES   \* MERGEFORMAT ">
      <w:r w:rsidR="00473AE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03EB" w14:textId="77777777" w:rsidR="00F21E30" w:rsidRDefault="00F21E30" w:rsidP="00DC2637">
      <w:r>
        <w:separator/>
      </w:r>
    </w:p>
    <w:p w14:paraId="21AA37F2" w14:textId="77777777" w:rsidR="00F21E30" w:rsidRDefault="00F21E30" w:rsidP="00DC2637"/>
    <w:p w14:paraId="1A311622" w14:textId="77777777" w:rsidR="00F21E30" w:rsidRDefault="00F21E30" w:rsidP="00DC2637"/>
  </w:footnote>
  <w:footnote w:type="continuationSeparator" w:id="0">
    <w:p w14:paraId="4F05FF3C" w14:textId="77777777" w:rsidR="00F21E30" w:rsidRDefault="00F21E30" w:rsidP="00DC2637">
      <w:r>
        <w:continuationSeparator/>
      </w:r>
    </w:p>
    <w:p w14:paraId="341D8846" w14:textId="77777777" w:rsidR="00F21E30" w:rsidRDefault="00F21E30" w:rsidP="00DC2637"/>
    <w:p w14:paraId="6C01B959" w14:textId="77777777" w:rsidR="00F21E30" w:rsidRDefault="00F21E30" w:rsidP="00DC2637"/>
  </w:footnote>
  <w:footnote w:type="continuationNotice" w:id="1">
    <w:p w14:paraId="7329FDC2" w14:textId="77777777" w:rsidR="00F21E30" w:rsidRDefault="00F21E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56983EB4" w:rsidR="005A7601" w:rsidRDefault="005A7601">
    <w:pPr>
      <w:pStyle w:val="Kopfzeile"/>
    </w:pPr>
    <w:r>
      <w:rPr>
        <w:rFonts w:ascii="Roboto" w:hAnsi="Roboto"/>
        <w:noProof/>
        <w:lang w:val="de-AT" w:eastAsia="de-AT"/>
      </w:rPr>
      <w:drawing>
        <wp:anchor distT="0" distB="0" distL="114300" distR="114300" simplePos="0" relativeHeight="251658241" behindDoc="1" locked="0" layoutInCell="1" allowOverlap="1" wp14:anchorId="29AA5F4D" wp14:editId="32D93493">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3F75E89E" w:rsidR="0004771B" w:rsidRDefault="0004771B" w:rsidP="00FF64D3">
    <w:pPr>
      <w:pStyle w:val="Kopfzeile"/>
      <w:rPr>
        <w:rFonts w:ascii="Roboto" w:hAnsi="Roboto"/>
      </w:rPr>
    </w:pPr>
    <w:r>
      <w:rPr>
        <w:rFonts w:ascii="Roboto" w:hAnsi="Roboto"/>
        <w:noProof/>
        <w:lang w:val="de-AT" w:eastAsia="de-AT"/>
      </w:rPr>
      <w:drawing>
        <wp:anchor distT="0" distB="0" distL="114300" distR="114300" simplePos="0" relativeHeight="251658240"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p w14:paraId="691F28A8" w14:textId="1B998E66" w:rsidR="00777248" w:rsidRPr="00D1435A" w:rsidRDefault="00FF64D3" w:rsidP="00FF64D3">
    <w:pPr>
      <w:pStyle w:val="Kopfzeile"/>
      <w:rPr>
        <w:rFonts w:ascii="Roboto Condensed" w:hAnsi="Roboto Condensed"/>
        <w:sz w:val="16"/>
        <w:szCs w:val="16"/>
      </w:rPr>
    </w:pPr>
    <w:r w:rsidRPr="00D1435A">
      <w:rPr>
        <w:rFonts w:ascii="Roboto Condensed" w:hAnsi="Roboto Condensed"/>
      </w:rPr>
      <w:t>presseinform</w:t>
    </w:r>
    <w:r w:rsidR="0004771B" w:rsidRPr="00D1435A">
      <w:rPr>
        <w:rFonts w:ascii="Roboto Condensed" w:hAnsi="Roboto Condensed"/>
      </w:rPr>
      <w:t>ation</w:t>
    </w:r>
    <w:r w:rsidR="00777248" w:rsidRPr="00D1435A">
      <w:rPr>
        <w:rFonts w:ascii="Roboto Condensed" w:hAnsi="Roboto Condensed"/>
        <w:sz w:val="16"/>
        <w:szCs w:val="16"/>
      </w:rPr>
      <w:t xml:space="preserve"> </w:t>
    </w:r>
  </w:p>
  <w:p w14:paraId="7C6CF8A0" w14:textId="465D7DC7"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946F9C">
      <w:rPr>
        <w:rFonts w:ascii="Roboto" w:hAnsi="Roboto"/>
        <w:b w:val="0"/>
        <w:bCs/>
        <w:sz w:val="18"/>
        <w:szCs w:val="18"/>
      </w:rPr>
      <w:t>5</w:t>
    </w:r>
    <w:r w:rsidR="00B276A2">
      <w:rPr>
        <w:rFonts w:ascii="Roboto" w:hAnsi="Roboto"/>
        <w:b w:val="0"/>
        <w:bCs/>
        <w:sz w:val="18"/>
        <w:szCs w:val="18"/>
      </w:rPr>
      <w:t xml:space="preserve">. </w:t>
    </w:r>
    <w:r w:rsidR="005E479D">
      <w:rPr>
        <w:rFonts w:ascii="Roboto" w:hAnsi="Roboto"/>
        <w:b w:val="0"/>
        <w:bCs/>
        <w:sz w:val="18"/>
        <w:szCs w:val="18"/>
      </w:rPr>
      <w:t>September</w:t>
    </w:r>
    <w:r w:rsidR="00B276A2">
      <w:rPr>
        <w:rFonts w:ascii="Roboto" w:hAnsi="Roboto"/>
        <w:b w:val="0"/>
        <w:bCs/>
        <w:sz w:val="18"/>
        <w:szCs w:val="18"/>
      </w:rPr>
      <w:t xml:space="preserve"> 2023</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39752364">
    <w:abstractNumId w:val="11"/>
  </w:num>
  <w:num w:numId="2" w16cid:durableId="1604608964">
    <w:abstractNumId w:val="7"/>
  </w:num>
  <w:num w:numId="3" w16cid:durableId="2053378274">
    <w:abstractNumId w:val="12"/>
  </w:num>
  <w:num w:numId="4" w16cid:durableId="855729321">
    <w:abstractNumId w:val="5"/>
  </w:num>
  <w:num w:numId="5" w16cid:durableId="1230000400">
    <w:abstractNumId w:val="14"/>
  </w:num>
  <w:num w:numId="6" w16cid:durableId="881748246">
    <w:abstractNumId w:val="4"/>
  </w:num>
  <w:num w:numId="7" w16cid:durableId="763376783">
    <w:abstractNumId w:val="13"/>
  </w:num>
  <w:num w:numId="8" w16cid:durableId="1855152094">
    <w:abstractNumId w:val="9"/>
  </w:num>
  <w:num w:numId="9" w16cid:durableId="295453059">
    <w:abstractNumId w:val="2"/>
  </w:num>
  <w:num w:numId="10" w16cid:durableId="1055740357">
    <w:abstractNumId w:val="10"/>
  </w:num>
  <w:num w:numId="11" w16cid:durableId="989822709">
    <w:abstractNumId w:val="3"/>
  </w:num>
  <w:num w:numId="12" w16cid:durableId="1912539090">
    <w:abstractNumId w:val="6"/>
  </w:num>
  <w:num w:numId="13" w16cid:durableId="99958639">
    <w:abstractNumId w:val="8"/>
  </w:num>
  <w:num w:numId="14" w16cid:durableId="987710937">
    <w:abstractNumId w:val="0"/>
  </w:num>
  <w:num w:numId="15" w16cid:durableId="782261343">
    <w:abstractNumId w:val="1"/>
  </w:num>
  <w:num w:numId="16" w16cid:durableId="804466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3310"/>
    <w:rsid w:val="00006475"/>
    <w:rsid w:val="000076AC"/>
    <w:rsid w:val="00025F52"/>
    <w:rsid w:val="00033103"/>
    <w:rsid w:val="000361FF"/>
    <w:rsid w:val="0003794E"/>
    <w:rsid w:val="0004771B"/>
    <w:rsid w:val="00063E25"/>
    <w:rsid w:val="000701D3"/>
    <w:rsid w:val="00071404"/>
    <w:rsid w:val="00076C2F"/>
    <w:rsid w:val="00077C0C"/>
    <w:rsid w:val="0009465D"/>
    <w:rsid w:val="000B33C7"/>
    <w:rsid w:val="000C61AC"/>
    <w:rsid w:val="000D1A41"/>
    <w:rsid w:val="000E5712"/>
    <w:rsid w:val="000F7406"/>
    <w:rsid w:val="00102D3B"/>
    <w:rsid w:val="0010320C"/>
    <w:rsid w:val="0011748E"/>
    <w:rsid w:val="00143741"/>
    <w:rsid w:val="00150138"/>
    <w:rsid w:val="001517FC"/>
    <w:rsid w:val="0015190D"/>
    <w:rsid w:val="00166AC6"/>
    <w:rsid w:val="00184527"/>
    <w:rsid w:val="001936C2"/>
    <w:rsid w:val="001936D2"/>
    <w:rsid w:val="00193B2C"/>
    <w:rsid w:val="001973C9"/>
    <w:rsid w:val="001D57D3"/>
    <w:rsid w:val="00204E0E"/>
    <w:rsid w:val="002209D9"/>
    <w:rsid w:val="00225862"/>
    <w:rsid w:val="00227F0B"/>
    <w:rsid w:val="0024093E"/>
    <w:rsid w:val="002470AD"/>
    <w:rsid w:val="00251286"/>
    <w:rsid w:val="00255B26"/>
    <w:rsid w:val="002573F8"/>
    <w:rsid w:val="00290CE4"/>
    <w:rsid w:val="002A2936"/>
    <w:rsid w:val="002A333D"/>
    <w:rsid w:val="002C01C5"/>
    <w:rsid w:val="002E74DF"/>
    <w:rsid w:val="003122DB"/>
    <w:rsid w:val="00321D4E"/>
    <w:rsid w:val="00323DA5"/>
    <w:rsid w:val="0034253D"/>
    <w:rsid w:val="00371760"/>
    <w:rsid w:val="00376062"/>
    <w:rsid w:val="00396FB5"/>
    <w:rsid w:val="003A0560"/>
    <w:rsid w:val="003C15FA"/>
    <w:rsid w:val="003C3163"/>
    <w:rsid w:val="003E6D93"/>
    <w:rsid w:val="003F0E34"/>
    <w:rsid w:val="003F1DD9"/>
    <w:rsid w:val="003F66BE"/>
    <w:rsid w:val="004168EF"/>
    <w:rsid w:val="004249D7"/>
    <w:rsid w:val="00432731"/>
    <w:rsid w:val="00441525"/>
    <w:rsid w:val="00443EF7"/>
    <w:rsid w:val="0046258B"/>
    <w:rsid w:val="00466AC8"/>
    <w:rsid w:val="00473AEC"/>
    <w:rsid w:val="00484756"/>
    <w:rsid w:val="00494079"/>
    <w:rsid w:val="004A0C2C"/>
    <w:rsid w:val="004A4D01"/>
    <w:rsid w:val="004A6384"/>
    <w:rsid w:val="004B6E3C"/>
    <w:rsid w:val="004E23C8"/>
    <w:rsid w:val="00505EC1"/>
    <w:rsid w:val="005076E9"/>
    <w:rsid w:val="00521D4A"/>
    <w:rsid w:val="00527358"/>
    <w:rsid w:val="00527837"/>
    <w:rsid w:val="005321CB"/>
    <w:rsid w:val="005530F7"/>
    <w:rsid w:val="005546E6"/>
    <w:rsid w:val="00562F90"/>
    <w:rsid w:val="00565D4D"/>
    <w:rsid w:val="005751E2"/>
    <w:rsid w:val="00582F89"/>
    <w:rsid w:val="0058492B"/>
    <w:rsid w:val="00585AE2"/>
    <w:rsid w:val="00593953"/>
    <w:rsid w:val="00593967"/>
    <w:rsid w:val="005A1E58"/>
    <w:rsid w:val="005A7601"/>
    <w:rsid w:val="005B65D6"/>
    <w:rsid w:val="005C05C6"/>
    <w:rsid w:val="005C296A"/>
    <w:rsid w:val="005D0F91"/>
    <w:rsid w:val="005E396F"/>
    <w:rsid w:val="005E479D"/>
    <w:rsid w:val="0060178E"/>
    <w:rsid w:val="00601D39"/>
    <w:rsid w:val="006476FA"/>
    <w:rsid w:val="00654F02"/>
    <w:rsid w:val="006560AA"/>
    <w:rsid w:val="00661EDD"/>
    <w:rsid w:val="006724B2"/>
    <w:rsid w:val="00692FF1"/>
    <w:rsid w:val="006A6ECC"/>
    <w:rsid w:val="006C40F7"/>
    <w:rsid w:val="006C6340"/>
    <w:rsid w:val="006D2D27"/>
    <w:rsid w:val="006D43C6"/>
    <w:rsid w:val="006D5701"/>
    <w:rsid w:val="006E2D21"/>
    <w:rsid w:val="00706423"/>
    <w:rsid w:val="00710834"/>
    <w:rsid w:val="00737AAB"/>
    <w:rsid w:val="00746964"/>
    <w:rsid w:val="007503AA"/>
    <w:rsid w:val="007621AF"/>
    <w:rsid w:val="007670E4"/>
    <w:rsid w:val="00777248"/>
    <w:rsid w:val="00787465"/>
    <w:rsid w:val="007C22CD"/>
    <w:rsid w:val="007E003A"/>
    <w:rsid w:val="007E3321"/>
    <w:rsid w:val="007E539D"/>
    <w:rsid w:val="008040A6"/>
    <w:rsid w:val="008113ED"/>
    <w:rsid w:val="008117ED"/>
    <w:rsid w:val="00823AE9"/>
    <w:rsid w:val="00837D0D"/>
    <w:rsid w:val="00850560"/>
    <w:rsid w:val="00850E95"/>
    <w:rsid w:val="00855D7E"/>
    <w:rsid w:val="0086538D"/>
    <w:rsid w:val="008A20E3"/>
    <w:rsid w:val="008D4849"/>
    <w:rsid w:val="008D55D0"/>
    <w:rsid w:val="00903CCE"/>
    <w:rsid w:val="00910E5B"/>
    <w:rsid w:val="00927E28"/>
    <w:rsid w:val="00946F9C"/>
    <w:rsid w:val="00951925"/>
    <w:rsid w:val="00953DA0"/>
    <w:rsid w:val="00960671"/>
    <w:rsid w:val="0096387F"/>
    <w:rsid w:val="00965C06"/>
    <w:rsid w:val="009A0D64"/>
    <w:rsid w:val="009A6983"/>
    <w:rsid w:val="009D7FB6"/>
    <w:rsid w:val="009E0A25"/>
    <w:rsid w:val="009F3C91"/>
    <w:rsid w:val="00A00815"/>
    <w:rsid w:val="00A031AC"/>
    <w:rsid w:val="00A107AD"/>
    <w:rsid w:val="00A120B7"/>
    <w:rsid w:val="00A35F4B"/>
    <w:rsid w:val="00A621EE"/>
    <w:rsid w:val="00A6372D"/>
    <w:rsid w:val="00A67243"/>
    <w:rsid w:val="00A71279"/>
    <w:rsid w:val="00A72CF1"/>
    <w:rsid w:val="00A8650A"/>
    <w:rsid w:val="00A90BAC"/>
    <w:rsid w:val="00A93AB1"/>
    <w:rsid w:val="00A97427"/>
    <w:rsid w:val="00AA78BC"/>
    <w:rsid w:val="00AB2CF7"/>
    <w:rsid w:val="00AB403B"/>
    <w:rsid w:val="00AC3E06"/>
    <w:rsid w:val="00AC4BC9"/>
    <w:rsid w:val="00AD4C69"/>
    <w:rsid w:val="00AE34B2"/>
    <w:rsid w:val="00AE3BC9"/>
    <w:rsid w:val="00AF71B4"/>
    <w:rsid w:val="00B05371"/>
    <w:rsid w:val="00B12542"/>
    <w:rsid w:val="00B178E2"/>
    <w:rsid w:val="00B22C01"/>
    <w:rsid w:val="00B276A2"/>
    <w:rsid w:val="00B27CD7"/>
    <w:rsid w:val="00B3158B"/>
    <w:rsid w:val="00B54F7E"/>
    <w:rsid w:val="00B6195F"/>
    <w:rsid w:val="00B75C3F"/>
    <w:rsid w:val="00B853EE"/>
    <w:rsid w:val="00BB60E4"/>
    <w:rsid w:val="00BC41E6"/>
    <w:rsid w:val="00BD7237"/>
    <w:rsid w:val="00BE2A2F"/>
    <w:rsid w:val="00BE3A9C"/>
    <w:rsid w:val="00BF1AD6"/>
    <w:rsid w:val="00C00146"/>
    <w:rsid w:val="00C038C5"/>
    <w:rsid w:val="00C03E0F"/>
    <w:rsid w:val="00C0481D"/>
    <w:rsid w:val="00C063AE"/>
    <w:rsid w:val="00C108A2"/>
    <w:rsid w:val="00C21183"/>
    <w:rsid w:val="00C429D3"/>
    <w:rsid w:val="00C44C86"/>
    <w:rsid w:val="00C57B36"/>
    <w:rsid w:val="00C60525"/>
    <w:rsid w:val="00C63620"/>
    <w:rsid w:val="00C65939"/>
    <w:rsid w:val="00C81BB8"/>
    <w:rsid w:val="00C855D5"/>
    <w:rsid w:val="00CA5BCA"/>
    <w:rsid w:val="00CA637D"/>
    <w:rsid w:val="00CC5E8D"/>
    <w:rsid w:val="00CD65F9"/>
    <w:rsid w:val="00CE511D"/>
    <w:rsid w:val="00CF0919"/>
    <w:rsid w:val="00D10042"/>
    <w:rsid w:val="00D13189"/>
    <w:rsid w:val="00D1435A"/>
    <w:rsid w:val="00D2799C"/>
    <w:rsid w:val="00D3313B"/>
    <w:rsid w:val="00D34D6C"/>
    <w:rsid w:val="00D406AF"/>
    <w:rsid w:val="00D406CE"/>
    <w:rsid w:val="00D80B28"/>
    <w:rsid w:val="00D84A32"/>
    <w:rsid w:val="00D9080B"/>
    <w:rsid w:val="00DA0BD9"/>
    <w:rsid w:val="00DA360F"/>
    <w:rsid w:val="00DC2637"/>
    <w:rsid w:val="00DE3C83"/>
    <w:rsid w:val="00DF1B44"/>
    <w:rsid w:val="00E04ECF"/>
    <w:rsid w:val="00E079EB"/>
    <w:rsid w:val="00E13B1E"/>
    <w:rsid w:val="00E14FC4"/>
    <w:rsid w:val="00E53BDC"/>
    <w:rsid w:val="00E614D6"/>
    <w:rsid w:val="00E77BAB"/>
    <w:rsid w:val="00EA3D89"/>
    <w:rsid w:val="00EA5C53"/>
    <w:rsid w:val="00EA62BE"/>
    <w:rsid w:val="00EA6CA2"/>
    <w:rsid w:val="00ED1ADB"/>
    <w:rsid w:val="00EE45E1"/>
    <w:rsid w:val="00EE59A6"/>
    <w:rsid w:val="00EF3781"/>
    <w:rsid w:val="00EF3B16"/>
    <w:rsid w:val="00F022AE"/>
    <w:rsid w:val="00F02E5B"/>
    <w:rsid w:val="00F04C12"/>
    <w:rsid w:val="00F21E30"/>
    <w:rsid w:val="00F23C7D"/>
    <w:rsid w:val="00F26E4F"/>
    <w:rsid w:val="00F338DC"/>
    <w:rsid w:val="00F6289A"/>
    <w:rsid w:val="00F70974"/>
    <w:rsid w:val="00F84206"/>
    <w:rsid w:val="00F967E8"/>
    <w:rsid w:val="00FA19F7"/>
    <w:rsid w:val="00FB3CFD"/>
    <w:rsid w:val="00FD01D7"/>
    <w:rsid w:val="00FF416B"/>
    <w:rsid w:val="00FF64D3"/>
    <w:rsid w:val="00FF7B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styleId="berarbeitung">
    <w:name w:val="Revision"/>
    <w:hidden/>
    <w:uiPriority w:val="99"/>
    <w:semiHidden/>
    <w:rsid w:val="008113ED"/>
    <w:pPr>
      <w:spacing w:line="240" w:lineRule="auto"/>
    </w:pPr>
  </w:style>
  <w:style w:type="character" w:customStyle="1" w:styleId="NichtaufgelsteErwhnung1">
    <w:name w:val="Nicht aufgelöste Erwähnung1"/>
    <w:basedOn w:val="Absatz-Standardschriftart"/>
    <w:uiPriority w:val="99"/>
    <w:semiHidden/>
    <w:unhideWhenUsed/>
    <w:rsid w:val="00A8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046575">
      <w:bodyDiv w:val="1"/>
      <w:marLeft w:val="0"/>
      <w:marRight w:val="0"/>
      <w:marTop w:val="0"/>
      <w:marBottom w:val="0"/>
      <w:divBdr>
        <w:top w:val="none" w:sz="0" w:space="0" w:color="auto"/>
        <w:left w:val="none" w:sz="0" w:space="0" w:color="auto"/>
        <w:bottom w:val="none" w:sz="0" w:space="0" w:color="auto"/>
        <w:right w:val="none" w:sz="0" w:space="0" w:color="auto"/>
      </w:divBdr>
    </w:div>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ccb27290-5c41-412a-899e-1c02f56bb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8" ma:contentTypeDescription="Ein neues Dokument erstellen." ma:contentTypeScope="" ma:versionID="5d9f95e6e7202a740d9ffa6979c196b2">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33d55f7e35d7a102a3834901769957c9"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5bf81ae9-5e76-4244-8133-11a5eb7cb74a"/>
    <ds:schemaRef ds:uri="ccb27290-5c41-412a-899e-1c02f56bb217"/>
  </ds:schemaRefs>
</ds:datastoreItem>
</file>

<file path=customXml/itemProps2.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3.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4.xml><?xml version="1.0" encoding="utf-8"?>
<ds:datastoreItem xmlns:ds="http://schemas.openxmlformats.org/officeDocument/2006/customXml" ds:itemID="{AF033BE5-6B2C-45F9-B4E9-303848DE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846a74-ffae-4f00-bbe7-958c1ac6ad62}" enabled="1" method="Standard" siteId="{8c4c0431-0b4f-4689-b059-0c642dabbadf}"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28</cp:revision>
  <cp:lastPrinted>2014-09-26T09:49:00Z</cp:lastPrinted>
  <dcterms:created xsi:type="dcterms:W3CDTF">2023-08-22T08:25:00Z</dcterms:created>
  <dcterms:modified xsi:type="dcterms:W3CDTF">2023-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RBGT_Intern</vt:lpwstr>
  </property>
</Properties>
</file>